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2AD02" w14:textId="77777777" w:rsidR="00A54E09" w:rsidRPr="00A028BD" w:rsidRDefault="00A54E09" w:rsidP="00A54E09">
      <w:pPr>
        <w:jc w:val="center"/>
      </w:pPr>
    </w:p>
    <w:p w14:paraId="76440EA0" w14:textId="77777777" w:rsidR="00A54E09" w:rsidRPr="00A028BD" w:rsidRDefault="00A54E09" w:rsidP="00A54E09">
      <w:pPr>
        <w:jc w:val="center"/>
      </w:pPr>
    </w:p>
    <w:p w14:paraId="2BF1F55B" w14:textId="06A03DF0" w:rsidR="00A54E09" w:rsidRPr="00A028BD" w:rsidRDefault="00A54E09" w:rsidP="00A54E09">
      <w:pPr>
        <w:jc w:val="center"/>
      </w:pPr>
      <w:r w:rsidRPr="00A028BD">
        <w:t xml:space="preserve"> </w:t>
      </w:r>
      <w:r w:rsidRPr="00A028BD">
        <w:rPr>
          <w:noProof/>
        </w:rPr>
        <w:drawing>
          <wp:inline distT="0" distB="0" distL="0" distR="0" wp14:anchorId="65CCD4AB" wp14:editId="7E079E07">
            <wp:extent cx="647700" cy="807720"/>
            <wp:effectExtent l="0" t="0" r="0" b="0"/>
            <wp:docPr id="6" name="image1.png" descr="Герб Камчатского к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 Камчатского кра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54E09" w:rsidRPr="00A028BD" w14:paraId="50EA57C0" w14:textId="77777777" w:rsidTr="0004386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66D1" w14:textId="77777777" w:rsidR="00A54E09" w:rsidRPr="00A028BD" w:rsidRDefault="00A54E09" w:rsidP="0004386D">
            <w:pPr>
              <w:jc w:val="center"/>
              <w:rPr>
                <w:sz w:val="28"/>
                <w:szCs w:val="28"/>
              </w:rPr>
            </w:pPr>
            <w:r w:rsidRPr="00A028BD">
              <w:rPr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14:paraId="4C9B5A0F" w14:textId="77777777" w:rsidR="00A54E09" w:rsidRPr="00A028BD" w:rsidRDefault="00A54E09" w:rsidP="0004386D">
            <w:pPr>
              <w:jc w:val="center"/>
              <w:rPr>
                <w:b/>
                <w:sz w:val="12"/>
                <w:szCs w:val="12"/>
              </w:rPr>
            </w:pPr>
          </w:p>
          <w:p w14:paraId="7EDACE48" w14:textId="77777777" w:rsidR="00A54E09" w:rsidRPr="00A028BD" w:rsidRDefault="00A54E09" w:rsidP="0004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0"/>
                <w:szCs w:val="30"/>
              </w:rPr>
            </w:pPr>
            <w:r w:rsidRPr="00A028BD">
              <w:rPr>
                <w:b/>
                <w:sz w:val="30"/>
                <w:szCs w:val="30"/>
              </w:rPr>
              <w:t xml:space="preserve">ПРИКАЗ </w:t>
            </w:r>
          </w:p>
          <w:p w14:paraId="2B28A262" w14:textId="77777777" w:rsidR="00A54E09" w:rsidRPr="00A028BD" w:rsidRDefault="00A54E09" w:rsidP="0004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78041A9" w14:textId="77777777" w:rsidR="00A54E09" w:rsidRDefault="00A54E09" w:rsidP="00971A00">
      <w:pPr>
        <w:ind w:right="-6"/>
        <w:jc w:val="both"/>
        <w:rPr>
          <w:sz w:val="28"/>
        </w:rPr>
      </w:pPr>
    </w:p>
    <w:p w14:paraId="26751232" w14:textId="77777777" w:rsidR="009946AF" w:rsidRPr="00B34191" w:rsidRDefault="009946AF" w:rsidP="009946AF">
      <w:pPr>
        <w:spacing w:line="276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946AF" w14:paraId="5BF13B4C" w14:textId="77777777" w:rsidTr="00D059F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7C394" w14:textId="511A32C7" w:rsidR="009946AF" w:rsidRPr="002605B9" w:rsidRDefault="009946AF" w:rsidP="00D059F5">
            <w:pPr>
              <w:spacing w:line="276" w:lineRule="auto"/>
              <w:ind w:right="34"/>
              <w:jc w:val="center"/>
            </w:pPr>
          </w:p>
        </w:tc>
        <w:tc>
          <w:tcPr>
            <w:tcW w:w="425" w:type="dxa"/>
            <w:hideMark/>
          </w:tcPr>
          <w:p w14:paraId="0027068C" w14:textId="77777777" w:rsidR="009946AF" w:rsidRDefault="009946AF" w:rsidP="00D059F5">
            <w:pPr>
              <w:spacing w:line="276" w:lineRule="auto"/>
              <w:jc w:val="both"/>
            </w:pPr>
            <w:r>
              <w:rPr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2CD0C" w14:textId="751AD322" w:rsidR="009946AF" w:rsidRPr="002605B9" w:rsidRDefault="002605B9" w:rsidP="00D059F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П</w:t>
            </w:r>
          </w:p>
        </w:tc>
      </w:tr>
    </w:tbl>
    <w:p w14:paraId="507CB716" w14:textId="77777777" w:rsidR="009946AF" w:rsidRPr="0074603C" w:rsidRDefault="009946AF" w:rsidP="009946AF">
      <w:pPr>
        <w:spacing w:line="276" w:lineRule="auto"/>
        <w:ind w:right="5526"/>
        <w:jc w:val="center"/>
        <w:rPr>
          <w:bCs/>
          <w:sz w:val="28"/>
          <w:szCs w:val="28"/>
        </w:rPr>
      </w:pPr>
      <w:r w:rsidRPr="00B34191">
        <w:rPr>
          <w:bCs/>
          <w:sz w:val="24"/>
          <w:szCs w:val="28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028BD" w:rsidRPr="009946AF" w14:paraId="73B230A9" w14:textId="77777777" w:rsidTr="000803B9">
        <w:trPr>
          <w:trHeight w:val="670"/>
        </w:trPr>
        <w:tc>
          <w:tcPr>
            <w:tcW w:w="4786" w:type="dxa"/>
            <w:shd w:val="clear" w:color="auto" w:fill="auto"/>
          </w:tcPr>
          <w:p w14:paraId="555EE568" w14:textId="77777777" w:rsidR="009946AF" w:rsidRPr="009946AF" w:rsidRDefault="009946AF" w:rsidP="000803B9">
            <w:pPr>
              <w:jc w:val="both"/>
              <w:rPr>
                <w:sz w:val="28"/>
                <w:szCs w:val="28"/>
              </w:rPr>
            </w:pPr>
          </w:p>
          <w:p w14:paraId="648562D6" w14:textId="6C2D8E32" w:rsidR="00FF1F7D" w:rsidRPr="009946AF" w:rsidRDefault="00665457" w:rsidP="000803B9">
            <w:pPr>
              <w:jc w:val="both"/>
              <w:rPr>
                <w:sz w:val="28"/>
                <w:szCs w:val="28"/>
              </w:rPr>
            </w:pPr>
            <w:r w:rsidRPr="009946AF">
              <w:rPr>
                <w:sz w:val="28"/>
                <w:szCs w:val="28"/>
              </w:rPr>
              <w:t>О внесении изменений в приказ Министерства природных ресурсов и экологии Камчатского края от 26.11.2021 № 384-П «</w:t>
            </w:r>
            <w:r w:rsidR="00971A00" w:rsidRPr="009946AF">
              <w:rPr>
                <w:sz w:val="28"/>
                <w:szCs w:val="28"/>
              </w:rPr>
              <w:t>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формлению документов, удостоверяющих уточненные границы горного отвода</w:t>
            </w:r>
            <w:r w:rsidRPr="009946AF">
              <w:rPr>
                <w:sz w:val="28"/>
                <w:szCs w:val="28"/>
              </w:rPr>
              <w:t>»</w:t>
            </w:r>
          </w:p>
          <w:p w14:paraId="7E9D4D7A" w14:textId="3BABDD51" w:rsidR="000803B9" w:rsidRPr="009946AF" w:rsidRDefault="000803B9" w:rsidP="000803B9">
            <w:pPr>
              <w:jc w:val="both"/>
              <w:rPr>
                <w:sz w:val="28"/>
                <w:szCs w:val="28"/>
              </w:rPr>
            </w:pPr>
          </w:p>
        </w:tc>
      </w:tr>
    </w:tbl>
    <w:p w14:paraId="1601C09A" w14:textId="32DED6C5" w:rsidR="00971A00" w:rsidRPr="009946AF" w:rsidRDefault="00971A00" w:rsidP="00F06959">
      <w:pPr>
        <w:ind w:firstLine="709"/>
        <w:jc w:val="both"/>
        <w:rPr>
          <w:rFonts w:eastAsia="Calibri"/>
          <w:sz w:val="28"/>
          <w:szCs w:val="28"/>
        </w:rPr>
      </w:pPr>
      <w:r w:rsidRPr="009946AF">
        <w:rPr>
          <w:rFonts w:eastAsia="Calibri"/>
          <w:sz w:val="28"/>
          <w:szCs w:val="28"/>
        </w:rPr>
        <w:t xml:space="preserve">На основании </w:t>
      </w:r>
      <w:r w:rsidRPr="009946AF">
        <w:rPr>
          <w:sz w:val="28"/>
          <w:szCs w:val="28"/>
        </w:rPr>
        <w:t>Закона Российской Федерации от 21.02.1992 № 2395-1 «О недрах», 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16.09.2020 № 1465 «Об утверждении Правил подготовки и оформления документов, удостоверяющих уточненные границы горного отвода»</w:t>
      </w:r>
    </w:p>
    <w:p w14:paraId="5C469B80" w14:textId="77777777" w:rsidR="00971A00" w:rsidRPr="009946AF" w:rsidRDefault="00971A00" w:rsidP="00F06959">
      <w:pPr>
        <w:tabs>
          <w:tab w:val="left" w:pos="7797"/>
        </w:tabs>
        <w:ind w:firstLine="709"/>
        <w:rPr>
          <w:bCs/>
          <w:sz w:val="28"/>
          <w:szCs w:val="28"/>
        </w:rPr>
      </w:pPr>
    </w:p>
    <w:p w14:paraId="1BC86940" w14:textId="77777777" w:rsidR="00971A00" w:rsidRPr="009946AF" w:rsidRDefault="00971A00" w:rsidP="00F06959">
      <w:pPr>
        <w:ind w:firstLine="709"/>
        <w:jc w:val="both"/>
        <w:rPr>
          <w:sz w:val="28"/>
          <w:szCs w:val="28"/>
        </w:rPr>
      </w:pPr>
      <w:r w:rsidRPr="009946AF">
        <w:rPr>
          <w:sz w:val="28"/>
          <w:szCs w:val="28"/>
        </w:rPr>
        <w:t>ПРИКАЗЫВАЮ:</w:t>
      </w:r>
    </w:p>
    <w:p w14:paraId="727A775E" w14:textId="77777777" w:rsidR="00971A00" w:rsidRPr="009946AF" w:rsidRDefault="00971A00" w:rsidP="00F06959">
      <w:pPr>
        <w:ind w:firstLine="709"/>
        <w:jc w:val="both"/>
        <w:rPr>
          <w:sz w:val="28"/>
          <w:szCs w:val="28"/>
        </w:rPr>
      </w:pPr>
    </w:p>
    <w:p w14:paraId="293E53A7" w14:textId="442A325C" w:rsidR="000C41E6" w:rsidRPr="009946AF" w:rsidRDefault="00665457" w:rsidP="00F06959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6AF">
        <w:rPr>
          <w:sz w:val="28"/>
          <w:szCs w:val="28"/>
        </w:rPr>
        <w:t>Внести в приказ Министерства природных ресурсов и экологии Камчатского края от 26.11.2021 № 384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формлению документов, удостоверяющих уточненные границы горного отвода»</w:t>
      </w:r>
      <w:r w:rsidR="000C41E6" w:rsidRPr="009946AF">
        <w:rPr>
          <w:sz w:val="28"/>
          <w:szCs w:val="28"/>
        </w:rPr>
        <w:t xml:space="preserve"> (далее</w:t>
      </w:r>
      <w:r w:rsidR="00A85433" w:rsidRPr="009946AF">
        <w:rPr>
          <w:sz w:val="28"/>
          <w:szCs w:val="28"/>
        </w:rPr>
        <w:t>, соответственно, </w:t>
      </w:r>
      <w:r w:rsidR="000C41E6" w:rsidRPr="009946AF">
        <w:rPr>
          <w:sz w:val="28"/>
          <w:szCs w:val="28"/>
        </w:rPr>
        <w:t>–</w:t>
      </w:r>
      <w:r w:rsidR="00A85433" w:rsidRPr="009946AF">
        <w:rPr>
          <w:sz w:val="28"/>
          <w:szCs w:val="28"/>
        </w:rPr>
        <w:t> </w:t>
      </w:r>
      <w:r w:rsidR="000C41E6" w:rsidRPr="009946AF">
        <w:rPr>
          <w:sz w:val="28"/>
          <w:szCs w:val="28"/>
        </w:rPr>
        <w:t>Приказ)</w:t>
      </w:r>
      <w:r w:rsidR="00A85433" w:rsidRPr="009946AF">
        <w:rPr>
          <w:sz w:val="28"/>
          <w:szCs w:val="28"/>
        </w:rPr>
        <w:t xml:space="preserve"> </w:t>
      </w:r>
      <w:r w:rsidR="000C41E6" w:rsidRPr="009946AF">
        <w:rPr>
          <w:sz w:val="28"/>
          <w:szCs w:val="28"/>
        </w:rPr>
        <w:t>следующие изменения:</w:t>
      </w:r>
    </w:p>
    <w:p w14:paraId="4026C55C" w14:textId="57CDE5A5" w:rsidR="000C41E6" w:rsidRPr="009946AF" w:rsidRDefault="00E83CCD" w:rsidP="000C41E6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0C41E6" w:rsidRPr="009946AF">
        <w:rPr>
          <w:sz w:val="28"/>
          <w:szCs w:val="28"/>
        </w:rPr>
        <w:t>Приказа изложить в следующей редакции:</w:t>
      </w:r>
    </w:p>
    <w:p w14:paraId="2A6E2A4C" w14:textId="122F8C1D" w:rsidR="000C41E6" w:rsidRPr="00982E8D" w:rsidRDefault="00E83CCD" w:rsidP="00982E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ями при предоставлении государственной услуги являются </w:t>
      </w:r>
      <w:bookmarkStart w:id="0" w:name="_GoBack"/>
      <w:bookmarkEnd w:id="0"/>
      <w:r w:rsidR="008275ED" w:rsidRPr="008275ED">
        <w:rPr>
          <w:sz w:val="28"/>
          <w:szCs w:val="28"/>
        </w:rPr>
        <w:t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</w:t>
      </w:r>
      <w:r w:rsidR="008275ED">
        <w:rPr>
          <w:sz w:val="28"/>
          <w:szCs w:val="28"/>
        </w:rPr>
        <w:t>ановлено федеральными законами</w:t>
      </w:r>
      <w:r w:rsidR="00982E8D">
        <w:rPr>
          <w:sz w:val="28"/>
          <w:szCs w:val="28"/>
        </w:rPr>
        <w:t>.</w:t>
      </w:r>
    </w:p>
    <w:p w14:paraId="15B4A3D3" w14:textId="7EFD2087" w:rsidR="00971A00" w:rsidRPr="009946AF" w:rsidRDefault="00971A00" w:rsidP="009946AF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6AF">
        <w:rPr>
          <w:sz w:val="28"/>
          <w:szCs w:val="28"/>
        </w:rPr>
        <w:t>Настоящий приказ вступает в силу через 10 дней после дня</w:t>
      </w:r>
      <w:r w:rsidR="009946AF">
        <w:rPr>
          <w:sz w:val="28"/>
          <w:szCs w:val="28"/>
        </w:rPr>
        <w:t xml:space="preserve"> его официального опубликования.</w:t>
      </w:r>
    </w:p>
    <w:p w14:paraId="3C3C3024" w14:textId="77777777" w:rsidR="009946AF" w:rsidRDefault="009946AF" w:rsidP="009946AF">
      <w:pPr>
        <w:jc w:val="both"/>
        <w:rPr>
          <w:sz w:val="28"/>
          <w:szCs w:val="28"/>
        </w:rPr>
      </w:pPr>
    </w:p>
    <w:p w14:paraId="4BE5DE0F" w14:textId="77777777" w:rsidR="009946AF" w:rsidRDefault="009946AF" w:rsidP="009946AF">
      <w:pPr>
        <w:jc w:val="both"/>
        <w:rPr>
          <w:sz w:val="28"/>
          <w:szCs w:val="28"/>
        </w:rPr>
      </w:pPr>
    </w:p>
    <w:p w14:paraId="4C84B8FE" w14:textId="77777777" w:rsidR="009946AF" w:rsidRPr="009946AF" w:rsidRDefault="009946AF" w:rsidP="009946AF">
      <w:pPr>
        <w:jc w:val="both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946AF" w:rsidRPr="00076132" w14:paraId="4BE9025B" w14:textId="77777777" w:rsidTr="00D059F5">
        <w:trPr>
          <w:trHeight w:val="1335"/>
        </w:trPr>
        <w:tc>
          <w:tcPr>
            <w:tcW w:w="3261" w:type="dxa"/>
            <w:shd w:val="clear" w:color="auto" w:fill="auto"/>
          </w:tcPr>
          <w:p w14:paraId="6C0F978A" w14:textId="77777777" w:rsidR="009946AF" w:rsidRPr="00033533" w:rsidRDefault="009946AF" w:rsidP="00D059F5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14:paraId="2D356765" w14:textId="77777777" w:rsidR="009946AF" w:rsidRDefault="009946AF" w:rsidP="00D059F5">
            <w:pPr>
              <w:ind w:right="-116"/>
              <w:rPr>
                <w:color w:val="D9D9D9"/>
                <w:sz w:val="28"/>
                <w:szCs w:val="28"/>
              </w:rPr>
            </w:pPr>
            <w:bookmarkStart w:id="1" w:name="SIGNERSTAMP1"/>
            <w:r>
              <w:rPr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  <w:p w14:paraId="74CC54A5" w14:textId="77777777" w:rsidR="009946AF" w:rsidRDefault="009946AF" w:rsidP="00D059F5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DD83EAB" w14:textId="77777777" w:rsidR="009946AF" w:rsidRDefault="009946AF" w:rsidP="00D059F5">
            <w:pPr>
              <w:ind w:right="-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марьков</w:t>
            </w:r>
          </w:p>
        </w:tc>
      </w:tr>
    </w:tbl>
    <w:p w14:paraId="73CE22C0" w14:textId="6B0F1241" w:rsidR="00971A00" w:rsidRPr="00A028BD" w:rsidRDefault="00971A00" w:rsidP="009946AF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sectPr w:rsidR="00971A00" w:rsidRPr="00A028BD" w:rsidSect="009946AF">
      <w:headerReference w:type="default" r:id="rId9"/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439F" w14:textId="77777777" w:rsidR="003C52C0" w:rsidRDefault="003C52C0" w:rsidP="00753A56">
      <w:r>
        <w:separator/>
      </w:r>
    </w:p>
  </w:endnote>
  <w:endnote w:type="continuationSeparator" w:id="0">
    <w:p w14:paraId="0ECE759D" w14:textId="77777777" w:rsidR="003C52C0" w:rsidRDefault="003C52C0" w:rsidP="007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6F36C" w14:textId="77777777" w:rsidR="003C52C0" w:rsidRDefault="003C52C0" w:rsidP="00753A56">
      <w:r>
        <w:separator/>
      </w:r>
    </w:p>
  </w:footnote>
  <w:footnote w:type="continuationSeparator" w:id="0">
    <w:p w14:paraId="66713C2E" w14:textId="77777777" w:rsidR="003C52C0" w:rsidRDefault="003C52C0" w:rsidP="0075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81229"/>
      <w:docPartObj>
        <w:docPartGallery w:val="Page Numbers (Top of Page)"/>
        <w:docPartUnique/>
      </w:docPartObj>
    </w:sdtPr>
    <w:sdtEndPr/>
    <w:sdtContent>
      <w:p w14:paraId="7DEA1D49" w14:textId="577DE256" w:rsidR="009946AF" w:rsidRDefault="00994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ED">
          <w:rPr>
            <w:noProof/>
          </w:rPr>
          <w:t>2</w:t>
        </w:r>
        <w:r>
          <w:fldChar w:fldCharType="end"/>
        </w:r>
      </w:p>
    </w:sdtContent>
  </w:sdt>
  <w:p w14:paraId="5C138091" w14:textId="77777777" w:rsidR="009946AF" w:rsidRDefault="009946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661"/>
    <w:multiLevelType w:val="hybridMultilevel"/>
    <w:tmpl w:val="D53E2C0A"/>
    <w:lvl w:ilvl="0" w:tplc="04190011">
      <w:start w:val="1"/>
      <w:numFmt w:val="decimal"/>
      <w:lvlText w:val="%1)"/>
      <w:lvlJc w:val="left"/>
      <w:pPr>
        <w:ind w:left="1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" w15:restartNumberingAfterBreak="0">
    <w:nsid w:val="0C1C2FC6"/>
    <w:multiLevelType w:val="hybridMultilevel"/>
    <w:tmpl w:val="0E80A73E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66B"/>
    <w:multiLevelType w:val="hybridMultilevel"/>
    <w:tmpl w:val="01B4C0BC"/>
    <w:lvl w:ilvl="0" w:tplc="89E0C23C">
      <w:start w:val="1"/>
      <w:numFmt w:val="decimal"/>
      <w:lvlText w:val="Раздел 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0D9F43DD"/>
    <w:multiLevelType w:val="hybridMultilevel"/>
    <w:tmpl w:val="9D6CB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2E1"/>
    <w:multiLevelType w:val="hybridMultilevel"/>
    <w:tmpl w:val="73D2C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7F3"/>
    <w:multiLevelType w:val="multilevel"/>
    <w:tmpl w:val="52A86B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56561"/>
    <w:multiLevelType w:val="hybridMultilevel"/>
    <w:tmpl w:val="14D6A7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B0F5E"/>
    <w:multiLevelType w:val="hybridMultilevel"/>
    <w:tmpl w:val="66483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325"/>
    <w:multiLevelType w:val="hybridMultilevel"/>
    <w:tmpl w:val="04B03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810FF0"/>
    <w:multiLevelType w:val="hybridMultilevel"/>
    <w:tmpl w:val="BDD074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6749C"/>
    <w:multiLevelType w:val="hybridMultilevel"/>
    <w:tmpl w:val="CB1696FC"/>
    <w:lvl w:ilvl="0" w:tplc="1AB6313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4E6E"/>
    <w:multiLevelType w:val="hybridMultilevel"/>
    <w:tmpl w:val="29285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2971"/>
    <w:multiLevelType w:val="hybridMultilevel"/>
    <w:tmpl w:val="417CA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B7419"/>
    <w:multiLevelType w:val="hybridMultilevel"/>
    <w:tmpl w:val="E0B65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2C2"/>
    <w:multiLevelType w:val="hybridMultilevel"/>
    <w:tmpl w:val="A74ED68A"/>
    <w:lvl w:ilvl="0" w:tplc="20E200EC">
      <w:start w:val="1"/>
      <w:numFmt w:val="decimal"/>
      <w:lvlText w:val="%1)"/>
      <w:lvlJc w:val="left"/>
      <w:pPr>
        <w:ind w:left="19" w:firstLine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E7AF3"/>
    <w:multiLevelType w:val="hybridMultilevel"/>
    <w:tmpl w:val="AA6A2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41F5C"/>
    <w:multiLevelType w:val="hybridMultilevel"/>
    <w:tmpl w:val="8674B812"/>
    <w:lvl w:ilvl="0" w:tplc="7E1EA7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756E758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81416"/>
    <w:multiLevelType w:val="multilevel"/>
    <w:tmpl w:val="AEB013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50327A"/>
    <w:multiLevelType w:val="hybridMultilevel"/>
    <w:tmpl w:val="D47E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D71"/>
    <w:multiLevelType w:val="multilevel"/>
    <w:tmpl w:val="3CCCC4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0B34D5"/>
    <w:multiLevelType w:val="hybridMultilevel"/>
    <w:tmpl w:val="421A6FF2"/>
    <w:lvl w:ilvl="0" w:tplc="E08874C2">
      <w:start w:val="1"/>
      <w:numFmt w:val="decimal"/>
      <w:lvlText w:val="%1)"/>
      <w:lvlJc w:val="left"/>
      <w:pPr>
        <w:ind w:left="12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3BEA49FB"/>
    <w:multiLevelType w:val="hybridMultilevel"/>
    <w:tmpl w:val="1D663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63BE"/>
    <w:multiLevelType w:val="multilevel"/>
    <w:tmpl w:val="58063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597872"/>
    <w:multiLevelType w:val="hybridMultilevel"/>
    <w:tmpl w:val="31B2FA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A2648D"/>
    <w:multiLevelType w:val="multilevel"/>
    <w:tmpl w:val="83DE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E1499B"/>
    <w:multiLevelType w:val="hybridMultilevel"/>
    <w:tmpl w:val="01009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675EE7"/>
    <w:multiLevelType w:val="hybridMultilevel"/>
    <w:tmpl w:val="AA8E9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1B39B2"/>
    <w:multiLevelType w:val="hybridMultilevel"/>
    <w:tmpl w:val="21BCB0E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1C04"/>
    <w:multiLevelType w:val="hybridMultilevel"/>
    <w:tmpl w:val="9C82A16E"/>
    <w:lvl w:ilvl="0" w:tplc="8ACC4884">
      <w:start w:val="1"/>
      <w:numFmt w:val="decimal"/>
      <w:lvlText w:val="%1)"/>
      <w:lvlJc w:val="left"/>
      <w:pPr>
        <w:ind w:left="45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268AC"/>
    <w:multiLevelType w:val="hybridMultilevel"/>
    <w:tmpl w:val="C5000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18A6"/>
    <w:multiLevelType w:val="hybridMultilevel"/>
    <w:tmpl w:val="E5B0188E"/>
    <w:lvl w:ilvl="0" w:tplc="8ACC4884">
      <w:start w:val="1"/>
      <w:numFmt w:val="decimal"/>
      <w:lvlText w:val="%1)"/>
      <w:lvlJc w:val="left"/>
      <w:pPr>
        <w:ind w:left="45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04B4D"/>
    <w:multiLevelType w:val="hybridMultilevel"/>
    <w:tmpl w:val="31E0A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E23A0"/>
    <w:multiLevelType w:val="hybridMultilevel"/>
    <w:tmpl w:val="5D9A7B86"/>
    <w:lvl w:ilvl="0" w:tplc="8ACC4884">
      <w:start w:val="1"/>
      <w:numFmt w:val="decimal"/>
      <w:lvlText w:val="%1)"/>
      <w:lvlJc w:val="left"/>
      <w:pPr>
        <w:ind w:left="45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864F10"/>
    <w:multiLevelType w:val="hybridMultilevel"/>
    <w:tmpl w:val="E9ECC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B72FD9"/>
    <w:multiLevelType w:val="hybridMultilevel"/>
    <w:tmpl w:val="F29CE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2E31"/>
    <w:multiLevelType w:val="hybridMultilevel"/>
    <w:tmpl w:val="1AC09DD0"/>
    <w:lvl w:ilvl="0" w:tplc="7E1EA7CA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A5A63A78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6" w15:restartNumberingAfterBreak="0">
    <w:nsid w:val="5F4405AE"/>
    <w:multiLevelType w:val="hybridMultilevel"/>
    <w:tmpl w:val="24F8A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6A4F"/>
    <w:multiLevelType w:val="hybridMultilevel"/>
    <w:tmpl w:val="A8D21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683BE5"/>
    <w:multiLevelType w:val="hybridMultilevel"/>
    <w:tmpl w:val="D74E4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C112B"/>
    <w:multiLevelType w:val="multilevel"/>
    <w:tmpl w:val="AE8CAC3C"/>
    <w:lvl w:ilvl="0">
      <w:start w:val="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533D3F"/>
    <w:multiLevelType w:val="hybridMultilevel"/>
    <w:tmpl w:val="D47E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E070C"/>
    <w:multiLevelType w:val="hybridMultilevel"/>
    <w:tmpl w:val="1A30F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270EDF"/>
    <w:multiLevelType w:val="hybridMultilevel"/>
    <w:tmpl w:val="2D4AB59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1A78E1AA">
      <w:start w:val="1"/>
      <w:numFmt w:val="decimal"/>
      <w:lvlText w:val="%2)"/>
      <w:lvlJc w:val="left"/>
      <w:pPr>
        <w:ind w:left="431" w:firstLine="64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42F28"/>
    <w:multiLevelType w:val="hybridMultilevel"/>
    <w:tmpl w:val="81C61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756E758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573C3"/>
    <w:multiLevelType w:val="hybridMultilevel"/>
    <w:tmpl w:val="4A7AA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C35C66"/>
    <w:multiLevelType w:val="multilevel"/>
    <w:tmpl w:val="879CD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6622FB"/>
    <w:multiLevelType w:val="hybridMultilevel"/>
    <w:tmpl w:val="70D07AEA"/>
    <w:lvl w:ilvl="0" w:tplc="7B585D56">
      <w:start w:val="1"/>
      <w:numFmt w:val="decimal"/>
      <w:lvlText w:val="%1)"/>
      <w:lvlJc w:val="left"/>
      <w:pPr>
        <w:ind w:left="4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1A246D"/>
    <w:multiLevelType w:val="hybridMultilevel"/>
    <w:tmpl w:val="65527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A784E"/>
    <w:multiLevelType w:val="hybridMultilevel"/>
    <w:tmpl w:val="485EB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24"/>
  </w:num>
  <w:num w:numId="3">
    <w:abstractNumId w:val="9"/>
  </w:num>
  <w:num w:numId="4">
    <w:abstractNumId w:val="28"/>
  </w:num>
  <w:num w:numId="5">
    <w:abstractNumId w:val="30"/>
  </w:num>
  <w:num w:numId="6">
    <w:abstractNumId w:val="32"/>
  </w:num>
  <w:num w:numId="7">
    <w:abstractNumId w:val="22"/>
  </w:num>
  <w:num w:numId="8">
    <w:abstractNumId w:val="14"/>
  </w:num>
  <w:num w:numId="9">
    <w:abstractNumId w:val="46"/>
  </w:num>
  <w:num w:numId="10">
    <w:abstractNumId w:val="20"/>
  </w:num>
  <w:num w:numId="11">
    <w:abstractNumId w:val="16"/>
  </w:num>
  <w:num w:numId="12">
    <w:abstractNumId w:val="35"/>
  </w:num>
  <w:num w:numId="13">
    <w:abstractNumId w:val="26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29"/>
  </w:num>
  <w:num w:numId="19">
    <w:abstractNumId w:val="8"/>
  </w:num>
  <w:num w:numId="20">
    <w:abstractNumId w:val="47"/>
  </w:num>
  <w:num w:numId="21">
    <w:abstractNumId w:val="48"/>
  </w:num>
  <w:num w:numId="22">
    <w:abstractNumId w:val="43"/>
  </w:num>
  <w:num w:numId="23">
    <w:abstractNumId w:val="11"/>
  </w:num>
  <w:num w:numId="24">
    <w:abstractNumId w:val="31"/>
  </w:num>
  <w:num w:numId="25">
    <w:abstractNumId w:val="44"/>
  </w:num>
  <w:num w:numId="26">
    <w:abstractNumId w:val="17"/>
  </w:num>
  <w:num w:numId="27">
    <w:abstractNumId w:val="45"/>
  </w:num>
  <w:num w:numId="28">
    <w:abstractNumId w:val="25"/>
  </w:num>
  <w:num w:numId="29">
    <w:abstractNumId w:val="41"/>
  </w:num>
  <w:num w:numId="30">
    <w:abstractNumId w:val="23"/>
  </w:num>
  <w:num w:numId="31">
    <w:abstractNumId w:val="37"/>
  </w:num>
  <w:num w:numId="32">
    <w:abstractNumId w:val="12"/>
  </w:num>
  <w:num w:numId="33">
    <w:abstractNumId w:val="6"/>
  </w:num>
  <w:num w:numId="34">
    <w:abstractNumId w:val="7"/>
  </w:num>
  <w:num w:numId="35">
    <w:abstractNumId w:val="34"/>
  </w:num>
  <w:num w:numId="36">
    <w:abstractNumId w:val="3"/>
  </w:num>
  <w:num w:numId="37">
    <w:abstractNumId w:val="4"/>
  </w:num>
  <w:num w:numId="38">
    <w:abstractNumId w:val="38"/>
  </w:num>
  <w:num w:numId="39">
    <w:abstractNumId w:val="21"/>
  </w:num>
  <w:num w:numId="40">
    <w:abstractNumId w:val="13"/>
  </w:num>
  <w:num w:numId="41">
    <w:abstractNumId w:val="15"/>
  </w:num>
  <w:num w:numId="42">
    <w:abstractNumId w:val="33"/>
  </w:num>
  <w:num w:numId="43">
    <w:abstractNumId w:val="40"/>
  </w:num>
  <w:num w:numId="44">
    <w:abstractNumId w:val="36"/>
  </w:num>
  <w:num w:numId="45">
    <w:abstractNumId w:val="39"/>
  </w:num>
  <w:num w:numId="46">
    <w:abstractNumId w:val="18"/>
  </w:num>
  <w:num w:numId="47">
    <w:abstractNumId w:val="1"/>
  </w:num>
  <w:num w:numId="48">
    <w:abstractNumId w:val="27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73"/>
    <w:rsid w:val="00002382"/>
    <w:rsid w:val="00006968"/>
    <w:rsid w:val="00020393"/>
    <w:rsid w:val="00025F39"/>
    <w:rsid w:val="000354BF"/>
    <w:rsid w:val="00036C70"/>
    <w:rsid w:val="0004386D"/>
    <w:rsid w:val="00063801"/>
    <w:rsid w:val="00071FC3"/>
    <w:rsid w:val="00074095"/>
    <w:rsid w:val="000803B9"/>
    <w:rsid w:val="0008123A"/>
    <w:rsid w:val="00095689"/>
    <w:rsid w:val="000A1550"/>
    <w:rsid w:val="000A5585"/>
    <w:rsid w:val="000A7D15"/>
    <w:rsid w:val="000C41E6"/>
    <w:rsid w:val="000D23EE"/>
    <w:rsid w:val="000D30AA"/>
    <w:rsid w:val="000E0DCA"/>
    <w:rsid w:val="000E1565"/>
    <w:rsid w:val="000E1D98"/>
    <w:rsid w:val="000E3423"/>
    <w:rsid w:val="000E52D7"/>
    <w:rsid w:val="000E62D6"/>
    <w:rsid w:val="000F4142"/>
    <w:rsid w:val="00102356"/>
    <w:rsid w:val="001057F2"/>
    <w:rsid w:val="0011297B"/>
    <w:rsid w:val="001173FE"/>
    <w:rsid w:val="00122780"/>
    <w:rsid w:val="001318D6"/>
    <w:rsid w:val="00132CBB"/>
    <w:rsid w:val="00134CAB"/>
    <w:rsid w:val="001442A1"/>
    <w:rsid w:val="00145B56"/>
    <w:rsid w:val="00150B95"/>
    <w:rsid w:val="00150C45"/>
    <w:rsid w:val="001602AE"/>
    <w:rsid w:val="00160B5D"/>
    <w:rsid w:val="001671C1"/>
    <w:rsid w:val="00167F0A"/>
    <w:rsid w:val="001742FD"/>
    <w:rsid w:val="00175D15"/>
    <w:rsid w:val="00182230"/>
    <w:rsid w:val="00187377"/>
    <w:rsid w:val="00195581"/>
    <w:rsid w:val="001A150B"/>
    <w:rsid w:val="001A688D"/>
    <w:rsid w:val="001B02AB"/>
    <w:rsid w:val="001B2946"/>
    <w:rsid w:val="001C20EC"/>
    <w:rsid w:val="001C7364"/>
    <w:rsid w:val="001D6EC0"/>
    <w:rsid w:val="001D74D9"/>
    <w:rsid w:val="001E1695"/>
    <w:rsid w:val="001E4600"/>
    <w:rsid w:val="001F6625"/>
    <w:rsid w:val="0021101A"/>
    <w:rsid w:val="002114C0"/>
    <w:rsid w:val="00220EF9"/>
    <w:rsid w:val="00221722"/>
    <w:rsid w:val="00227871"/>
    <w:rsid w:val="00232337"/>
    <w:rsid w:val="00240B34"/>
    <w:rsid w:val="00241094"/>
    <w:rsid w:val="002605B9"/>
    <w:rsid w:val="00260B58"/>
    <w:rsid w:val="002700F0"/>
    <w:rsid w:val="00273C5D"/>
    <w:rsid w:val="0028040F"/>
    <w:rsid w:val="00283AE0"/>
    <w:rsid w:val="0028556A"/>
    <w:rsid w:val="00286A2B"/>
    <w:rsid w:val="00292E9C"/>
    <w:rsid w:val="00293FC4"/>
    <w:rsid w:val="002A301C"/>
    <w:rsid w:val="002A3C42"/>
    <w:rsid w:val="002A79A1"/>
    <w:rsid w:val="002B056D"/>
    <w:rsid w:val="002C15BF"/>
    <w:rsid w:val="002C7D86"/>
    <w:rsid w:val="002D08E4"/>
    <w:rsid w:val="002D4848"/>
    <w:rsid w:val="002E0F38"/>
    <w:rsid w:val="002E3B36"/>
    <w:rsid w:val="002E458E"/>
    <w:rsid w:val="002F13F2"/>
    <w:rsid w:val="002F4919"/>
    <w:rsid w:val="002F646F"/>
    <w:rsid w:val="00313D3A"/>
    <w:rsid w:val="003161F7"/>
    <w:rsid w:val="00322DF4"/>
    <w:rsid w:val="0032732F"/>
    <w:rsid w:val="00333F87"/>
    <w:rsid w:val="0036077B"/>
    <w:rsid w:val="00363959"/>
    <w:rsid w:val="00380D94"/>
    <w:rsid w:val="00381A1B"/>
    <w:rsid w:val="003822CA"/>
    <w:rsid w:val="0038534A"/>
    <w:rsid w:val="00390CFA"/>
    <w:rsid w:val="003A1D7A"/>
    <w:rsid w:val="003A2204"/>
    <w:rsid w:val="003B1418"/>
    <w:rsid w:val="003B2138"/>
    <w:rsid w:val="003B7A4D"/>
    <w:rsid w:val="003C52C0"/>
    <w:rsid w:val="003D44A5"/>
    <w:rsid w:val="003D491D"/>
    <w:rsid w:val="003D7956"/>
    <w:rsid w:val="003E082B"/>
    <w:rsid w:val="003E6F25"/>
    <w:rsid w:val="003F194E"/>
    <w:rsid w:val="003F7020"/>
    <w:rsid w:val="00404505"/>
    <w:rsid w:val="00406D64"/>
    <w:rsid w:val="00424512"/>
    <w:rsid w:val="00426C4E"/>
    <w:rsid w:val="00443DD6"/>
    <w:rsid w:val="00450453"/>
    <w:rsid w:val="00457120"/>
    <w:rsid w:val="00466A71"/>
    <w:rsid w:val="00472C4B"/>
    <w:rsid w:val="00473376"/>
    <w:rsid w:val="0047790A"/>
    <w:rsid w:val="004810DC"/>
    <w:rsid w:val="004872C8"/>
    <w:rsid w:val="00490F96"/>
    <w:rsid w:val="0049238B"/>
    <w:rsid w:val="004930AB"/>
    <w:rsid w:val="004A6F5E"/>
    <w:rsid w:val="004F12D1"/>
    <w:rsid w:val="004F6E73"/>
    <w:rsid w:val="004F7438"/>
    <w:rsid w:val="005020AA"/>
    <w:rsid w:val="00505915"/>
    <w:rsid w:val="00510B52"/>
    <w:rsid w:val="0052215F"/>
    <w:rsid w:val="00530123"/>
    <w:rsid w:val="005307E3"/>
    <w:rsid w:val="005345D0"/>
    <w:rsid w:val="0054387E"/>
    <w:rsid w:val="0055382F"/>
    <w:rsid w:val="00554596"/>
    <w:rsid w:val="00563117"/>
    <w:rsid w:val="00563219"/>
    <w:rsid w:val="005772EF"/>
    <w:rsid w:val="0059637F"/>
    <w:rsid w:val="005970C8"/>
    <w:rsid w:val="005A0730"/>
    <w:rsid w:val="005B5B27"/>
    <w:rsid w:val="005C0340"/>
    <w:rsid w:val="005C7BD2"/>
    <w:rsid w:val="005E533A"/>
    <w:rsid w:val="00607D83"/>
    <w:rsid w:val="006329FA"/>
    <w:rsid w:val="00633B82"/>
    <w:rsid w:val="0065596C"/>
    <w:rsid w:val="00657F3D"/>
    <w:rsid w:val="00665457"/>
    <w:rsid w:val="00676A0B"/>
    <w:rsid w:val="00684C57"/>
    <w:rsid w:val="006919C4"/>
    <w:rsid w:val="006950E4"/>
    <w:rsid w:val="006A32AE"/>
    <w:rsid w:val="006A33CE"/>
    <w:rsid w:val="006A33F0"/>
    <w:rsid w:val="006C5647"/>
    <w:rsid w:val="006D0D56"/>
    <w:rsid w:val="006D169F"/>
    <w:rsid w:val="006E38FE"/>
    <w:rsid w:val="006E5F41"/>
    <w:rsid w:val="006E63F4"/>
    <w:rsid w:val="006F2CDA"/>
    <w:rsid w:val="007001B1"/>
    <w:rsid w:val="00704126"/>
    <w:rsid w:val="0072016D"/>
    <w:rsid w:val="00720369"/>
    <w:rsid w:val="00721DF5"/>
    <w:rsid w:val="007246DC"/>
    <w:rsid w:val="00737D83"/>
    <w:rsid w:val="00753A56"/>
    <w:rsid w:val="00756491"/>
    <w:rsid w:val="007618F1"/>
    <w:rsid w:val="00766FBE"/>
    <w:rsid w:val="007706CC"/>
    <w:rsid w:val="0077194A"/>
    <w:rsid w:val="007833A9"/>
    <w:rsid w:val="00783C66"/>
    <w:rsid w:val="00790D71"/>
    <w:rsid w:val="00793BAF"/>
    <w:rsid w:val="007A20D9"/>
    <w:rsid w:val="007A7AF1"/>
    <w:rsid w:val="007B41E9"/>
    <w:rsid w:val="007B5228"/>
    <w:rsid w:val="007C056D"/>
    <w:rsid w:val="007D5376"/>
    <w:rsid w:val="007D6414"/>
    <w:rsid w:val="007D79EB"/>
    <w:rsid w:val="007F09BD"/>
    <w:rsid w:val="007F4CDC"/>
    <w:rsid w:val="007F5DE2"/>
    <w:rsid w:val="00802C57"/>
    <w:rsid w:val="00804AAE"/>
    <w:rsid w:val="00810895"/>
    <w:rsid w:val="008127AE"/>
    <w:rsid w:val="00813376"/>
    <w:rsid w:val="00813E55"/>
    <w:rsid w:val="008204CF"/>
    <w:rsid w:val="00827187"/>
    <w:rsid w:val="008275ED"/>
    <w:rsid w:val="008311B7"/>
    <w:rsid w:val="00846815"/>
    <w:rsid w:val="00854BDD"/>
    <w:rsid w:val="00855ED0"/>
    <w:rsid w:val="0086293C"/>
    <w:rsid w:val="00867FF9"/>
    <w:rsid w:val="00872641"/>
    <w:rsid w:val="00876FB6"/>
    <w:rsid w:val="0087765C"/>
    <w:rsid w:val="00877C96"/>
    <w:rsid w:val="00887A6B"/>
    <w:rsid w:val="008A1E0D"/>
    <w:rsid w:val="008A4FCF"/>
    <w:rsid w:val="008A6831"/>
    <w:rsid w:val="008A6BAD"/>
    <w:rsid w:val="008A72E7"/>
    <w:rsid w:val="008A748F"/>
    <w:rsid w:val="008B445A"/>
    <w:rsid w:val="008C1890"/>
    <w:rsid w:val="008E1555"/>
    <w:rsid w:val="008E2313"/>
    <w:rsid w:val="008F048E"/>
    <w:rsid w:val="008F4E6C"/>
    <w:rsid w:val="00910D7F"/>
    <w:rsid w:val="0091632C"/>
    <w:rsid w:val="00927300"/>
    <w:rsid w:val="009350D5"/>
    <w:rsid w:val="00946960"/>
    <w:rsid w:val="00946EBA"/>
    <w:rsid w:val="009537A2"/>
    <w:rsid w:val="00971982"/>
    <w:rsid w:val="00971A00"/>
    <w:rsid w:val="0097253E"/>
    <w:rsid w:val="00977449"/>
    <w:rsid w:val="00982E8D"/>
    <w:rsid w:val="009946AF"/>
    <w:rsid w:val="00995B1D"/>
    <w:rsid w:val="009A0673"/>
    <w:rsid w:val="009A1905"/>
    <w:rsid w:val="009A27AB"/>
    <w:rsid w:val="009B2798"/>
    <w:rsid w:val="009C4BD4"/>
    <w:rsid w:val="009D0128"/>
    <w:rsid w:val="009D4097"/>
    <w:rsid w:val="009D43EA"/>
    <w:rsid w:val="009D4477"/>
    <w:rsid w:val="009D73B7"/>
    <w:rsid w:val="009E22B0"/>
    <w:rsid w:val="009F1BA4"/>
    <w:rsid w:val="009F6FB8"/>
    <w:rsid w:val="00A00260"/>
    <w:rsid w:val="00A028BD"/>
    <w:rsid w:val="00A04B0D"/>
    <w:rsid w:val="00A168E8"/>
    <w:rsid w:val="00A20F02"/>
    <w:rsid w:val="00A21322"/>
    <w:rsid w:val="00A23B1E"/>
    <w:rsid w:val="00A25B0F"/>
    <w:rsid w:val="00A25EF6"/>
    <w:rsid w:val="00A31CDD"/>
    <w:rsid w:val="00A32A5E"/>
    <w:rsid w:val="00A36602"/>
    <w:rsid w:val="00A405DC"/>
    <w:rsid w:val="00A41727"/>
    <w:rsid w:val="00A54E09"/>
    <w:rsid w:val="00A56D6D"/>
    <w:rsid w:val="00A57DA5"/>
    <w:rsid w:val="00A628CB"/>
    <w:rsid w:val="00A62E86"/>
    <w:rsid w:val="00A65C94"/>
    <w:rsid w:val="00A81524"/>
    <w:rsid w:val="00A85433"/>
    <w:rsid w:val="00A85B29"/>
    <w:rsid w:val="00A9227A"/>
    <w:rsid w:val="00A940A2"/>
    <w:rsid w:val="00AB13F8"/>
    <w:rsid w:val="00AC1917"/>
    <w:rsid w:val="00AC1A02"/>
    <w:rsid w:val="00AD0D79"/>
    <w:rsid w:val="00AD0EE9"/>
    <w:rsid w:val="00AD5573"/>
    <w:rsid w:val="00AD7558"/>
    <w:rsid w:val="00AE1A1F"/>
    <w:rsid w:val="00AE2E0A"/>
    <w:rsid w:val="00AE3D00"/>
    <w:rsid w:val="00AF0AC7"/>
    <w:rsid w:val="00AF52AF"/>
    <w:rsid w:val="00B0134A"/>
    <w:rsid w:val="00B17B6F"/>
    <w:rsid w:val="00B2680D"/>
    <w:rsid w:val="00B410F4"/>
    <w:rsid w:val="00B44545"/>
    <w:rsid w:val="00B55A72"/>
    <w:rsid w:val="00B57DFB"/>
    <w:rsid w:val="00B637C1"/>
    <w:rsid w:val="00B63809"/>
    <w:rsid w:val="00B70D8A"/>
    <w:rsid w:val="00B83832"/>
    <w:rsid w:val="00B877CE"/>
    <w:rsid w:val="00B93CF8"/>
    <w:rsid w:val="00BA231D"/>
    <w:rsid w:val="00BB2BFB"/>
    <w:rsid w:val="00BB3494"/>
    <w:rsid w:val="00BB5B37"/>
    <w:rsid w:val="00BB6059"/>
    <w:rsid w:val="00BB631B"/>
    <w:rsid w:val="00BC1E9E"/>
    <w:rsid w:val="00BC516B"/>
    <w:rsid w:val="00BD2ACB"/>
    <w:rsid w:val="00BD4E8D"/>
    <w:rsid w:val="00BF1F49"/>
    <w:rsid w:val="00C02E80"/>
    <w:rsid w:val="00C1611A"/>
    <w:rsid w:val="00C253B5"/>
    <w:rsid w:val="00C31142"/>
    <w:rsid w:val="00C40BE4"/>
    <w:rsid w:val="00C4120F"/>
    <w:rsid w:val="00C46FD7"/>
    <w:rsid w:val="00C47914"/>
    <w:rsid w:val="00C6352A"/>
    <w:rsid w:val="00C65AD2"/>
    <w:rsid w:val="00C71A65"/>
    <w:rsid w:val="00C75100"/>
    <w:rsid w:val="00C7713F"/>
    <w:rsid w:val="00C77AE6"/>
    <w:rsid w:val="00C90788"/>
    <w:rsid w:val="00C94795"/>
    <w:rsid w:val="00CA40C7"/>
    <w:rsid w:val="00CA478C"/>
    <w:rsid w:val="00CC1732"/>
    <w:rsid w:val="00CC3750"/>
    <w:rsid w:val="00CC4AE1"/>
    <w:rsid w:val="00CD73CB"/>
    <w:rsid w:val="00CE04D1"/>
    <w:rsid w:val="00CE06AE"/>
    <w:rsid w:val="00CE3A2F"/>
    <w:rsid w:val="00CE3FE6"/>
    <w:rsid w:val="00CE48C0"/>
    <w:rsid w:val="00CF0193"/>
    <w:rsid w:val="00CF1341"/>
    <w:rsid w:val="00CF286F"/>
    <w:rsid w:val="00D01419"/>
    <w:rsid w:val="00D07FB9"/>
    <w:rsid w:val="00D14804"/>
    <w:rsid w:val="00D24D53"/>
    <w:rsid w:val="00D27B55"/>
    <w:rsid w:val="00D30BDB"/>
    <w:rsid w:val="00D60A9A"/>
    <w:rsid w:val="00D650D2"/>
    <w:rsid w:val="00D725B0"/>
    <w:rsid w:val="00D73404"/>
    <w:rsid w:val="00D75C0E"/>
    <w:rsid w:val="00D828A9"/>
    <w:rsid w:val="00D83919"/>
    <w:rsid w:val="00D84F00"/>
    <w:rsid w:val="00D939EE"/>
    <w:rsid w:val="00DB0868"/>
    <w:rsid w:val="00DC1102"/>
    <w:rsid w:val="00DC19AE"/>
    <w:rsid w:val="00DC1F9D"/>
    <w:rsid w:val="00DC2A9C"/>
    <w:rsid w:val="00DD1868"/>
    <w:rsid w:val="00DD704C"/>
    <w:rsid w:val="00DE120B"/>
    <w:rsid w:val="00DE6C96"/>
    <w:rsid w:val="00DF35A3"/>
    <w:rsid w:val="00DF6537"/>
    <w:rsid w:val="00E00825"/>
    <w:rsid w:val="00E02BFA"/>
    <w:rsid w:val="00E0318D"/>
    <w:rsid w:val="00E13672"/>
    <w:rsid w:val="00E13952"/>
    <w:rsid w:val="00E24A79"/>
    <w:rsid w:val="00E40EBD"/>
    <w:rsid w:val="00E458F7"/>
    <w:rsid w:val="00E45B57"/>
    <w:rsid w:val="00E509DD"/>
    <w:rsid w:val="00E55DA1"/>
    <w:rsid w:val="00E56F34"/>
    <w:rsid w:val="00E62600"/>
    <w:rsid w:val="00E64889"/>
    <w:rsid w:val="00E66183"/>
    <w:rsid w:val="00E75A04"/>
    <w:rsid w:val="00E807C8"/>
    <w:rsid w:val="00E8229E"/>
    <w:rsid w:val="00E83CCD"/>
    <w:rsid w:val="00E94E8E"/>
    <w:rsid w:val="00EC1CA9"/>
    <w:rsid w:val="00EC293D"/>
    <w:rsid w:val="00EC516E"/>
    <w:rsid w:val="00EC5C14"/>
    <w:rsid w:val="00EC6019"/>
    <w:rsid w:val="00ED66F2"/>
    <w:rsid w:val="00EE374E"/>
    <w:rsid w:val="00EE4E0A"/>
    <w:rsid w:val="00EE66A9"/>
    <w:rsid w:val="00EF1D56"/>
    <w:rsid w:val="00EF3003"/>
    <w:rsid w:val="00EF580A"/>
    <w:rsid w:val="00EF607C"/>
    <w:rsid w:val="00F010B9"/>
    <w:rsid w:val="00F02405"/>
    <w:rsid w:val="00F05E40"/>
    <w:rsid w:val="00F06959"/>
    <w:rsid w:val="00F14D6D"/>
    <w:rsid w:val="00F1779F"/>
    <w:rsid w:val="00F207B9"/>
    <w:rsid w:val="00F40AC0"/>
    <w:rsid w:val="00F6351A"/>
    <w:rsid w:val="00F777BB"/>
    <w:rsid w:val="00F8073B"/>
    <w:rsid w:val="00F80B1B"/>
    <w:rsid w:val="00F84C32"/>
    <w:rsid w:val="00F8594F"/>
    <w:rsid w:val="00F91C64"/>
    <w:rsid w:val="00F970DE"/>
    <w:rsid w:val="00FA0F1C"/>
    <w:rsid w:val="00FA61EF"/>
    <w:rsid w:val="00FB25E6"/>
    <w:rsid w:val="00FC1594"/>
    <w:rsid w:val="00FC29DF"/>
    <w:rsid w:val="00FE1037"/>
    <w:rsid w:val="00FE140D"/>
    <w:rsid w:val="00FE7E5B"/>
    <w:rsid w:val="00FF0BF8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34D3"/>
  <w15:docId w15:val="{9E3AB679-97FE-4BD2-A88F-67A8F6AC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1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1CA9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1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C1C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1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E0F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2E0F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E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0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2E0F3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E0F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E0F3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2E0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2E0F38"/>
    <w:rPr>
      <w:color w:val="0000FF"/>
      <w:u w:val="single"/>
    </w:rPr>
  </w:style>
  <w:style w:type="paragraph" w:customStyle="1" w:styleId="ConsNormal">
    <w:name w:val="ConsNormal"/>
    <w:rsid w:val="002E0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1CA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C1CA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CA9"/>
  </w:style>
  <w:style w:type="paragraph" w:styleId="aa">
    <w:name w:val="Body Text Indent"/>
    <w:basedOn w:val="a"/>
    <w:link w:val="ab"/>
    <w:rsid w:val="00EC1CA9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C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EC1CA9"/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ac">
    <w:name w:val="Тексты"/>
    <w:basedOn w:val="a"/>
    <w:rsid w:val="00EC1CA9"/>
    <w:pPr>
      <w:spacing w:after="60"/>
      <w:ind w:firstLine="709"/>
      <w:jc w:val="both"/>
    </w:pPr>
    <w:rPr>
      <w:sz w:val="28"/>
      <w:szCs w:val="24"/>
    </w:rPr>
  </w:style>
  <w:style w:type="paragraph" w:styleId="ad">
    <w:name w:val="Body Text"/>
    <w:basedOn w:val="a"/>
    <w:link w:val="ae"/>
    <w:rsid w:val="00EC1CA9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1CA9"/>
  </w:style>
  <w:style w:type="paragraph" w:styleId="af0">
    <w:name w:val="footer"/>
    <w:basedOn w:val="a"/>
    <w:link w:val="af1"/>
    <w:rsid w:val="00EC1C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1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EC1CA9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EC1CA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C1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C1CA9"/>
    <w:pPr>
      <w:ind w:left="4680"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C1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qFormat/>
    <w:rsid w:val="00EC1CA9"/>
    <w:pPr>
      <w:spacing w:line="360" w:lineRule="auto"/>
      <w:jc w:val="center"/>
    </w:pPr>
    <w:rPr>
      <w:rFonts w:ascii="Academy" w:eastAsia="Academy" w:hAnsi="Academy"/>
      <w:b/>
    </w:rPr>
  </w:style>
  <w:style w:type="paragraph" w:styleId="af5">
    <w:name w:val="footnote text"/>
    <w:basedOn w:val="a"/>
    <w:link w:val="af6"/>
    <w:semiHidden/>
    <w:unhideWhenUsed/>
    <w:rsid w:val="00EC1CA9"/>
  </w:style>
  <w:style w:type="character" w:customStyle="1" w:styleId="af6">
    <w:name w:val="Текст сноски Знак"/>
    <w:basedOn w:val="a0"/>
    <w:link w:val="af5"/>
    <w:semiHidden/>
    <w:rsid w:val="00EC1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EC1CA9"/>
    <w:rPr>
      <w:vertAlign w:val="superscript"/>
    </w:rPr>
  </w:style>
  <w:style w:type="character" w:styleId="af8">
    <w:name w:val="FollowedHyperlink"/>
    <w:uiPriority w:val="99"/>
    <w:semiHidden/>
    <w:unhideWhenUsed/>
    <w:rsid w:val="00EC1CA9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C1CA9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C1C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character" w:styleId="afc">
    <w:name w:val="line number"/>
    <w:basedOn w:val="a0"/>
    <w:uiPriority w:val="99"/>
    <w:semiHidden/>
    <w:unhideWhenUsed/>
    <w:rsid w:val="00EC1CA9"/>
  </w:style>
  <w:style w:type="paragraph" w:customStyle="1" w:styleId="afd">
    <w:name w:val="Прижатый влево"/>
    <w:basedOn w:val="a"/>
    <w:next w:val="a"/>
    <w:uiPriority w:val="99"/>
    <w:rsid w:val="00EC1C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f">
    <w:name w:val="Normal (Web)"/>
    <w:basedOn w:val="a"/>
    <w:unhideWhenUsed/>
    <w:rsid w:val="00F777BB"/>
    <w:rPr>
      <w:sz w:val="24"/>
      <w:szCs w:val="24"/>
    </w:rPr>
  </w:style>
  <w:style w:type="character" w:styleId="aff0">
    <w:name w:val="annotation reference"/>
    <w:basedOn w:val="a0"/>
    <w:unhideWhenUsed/>
    <w:rsid w:val="00DC2A9C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C2A9C"/>
  </w:style>
  <w:style w:type="character" w:customStyle="1" w:styleId="aff2">
    <w:name w:val="Текст примечания Знак"/>
    <w:basedOn w:val="a0"/>
    <w:link w:val="aff1"/>
    <w:semiHidden/>
    <w:rsid w:val="00DC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DC2A9C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C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d"/>
    <w:link w:val="aff6"/>
    <w:rsid w:val="000A1550"/>
    <w:pPr>
      <w:ind w:firstLine="210"/>
    </w:pPr>
  </w:style>
  <w:style w:type="character" w:customStyle="1" w:styleId="aff6">
    <w:name w:val="Красная строка Знак"/>
    <w:basedOn w:val="ae"/>
    <w:link w:val="aff5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1550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0A1550"/>
    <w:pPr>
      <w:ind w:left="566" w:hanging="283"/>
    </w:pPr>
    <w:rPr>
      <w:sz w:val="24"/>
      <w:szCs w:val="24"/>
    </w:rPr>
  </w:style>
  <w:style w:type="paragraph" w:styleId="35">
    <w:name w:val="List 3"/>
    <w:basedOn w:val="a"/>
    <w:rsid w:val="000A1550"/>
    <w:pPr>
      <w:ind w:left="849" w:hanging="283"/>
    </w:pPr>
    <w:rPr>
      <w:sz w:val="24"/>
      <w:szCs w:val="24"/>
    </w:rPr>
  </w:style>
  <w:style w:type="paragraph" w:customStyle="1" w:styleId="ConsPlusDocList">
    <w:name w:val="ConsPlusDocList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First Indent 2"/>
    <w:basedOn w:val="aa"/>
    <w:link w:val="27"/>
    <w:rsid w:val="000A1550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b"/>
    <w:link w:val="26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0A15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ормальный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0A1550"/>
  </w:style>
  <w:style w:type="character" w:customStyle="1" w:styleId="aff9">
    <w:name w:val="Гипертекстовая ссылка"/>
    <w:rsid w:val="000A1550"/>
    <w:rPr>
      <w:color w:val="008000"/>
    </w:rPr>
  </w:style>
  <w:style w:type="paragraph" w:customStyle="1" w:styleId="s1">
    <w:name w:val="s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0A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54ED-4562-4AC3-BD07-13BB32A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ова Анна Владимировна</dc:creator>
  <cp:lastModifiedBy>Ольговская Кристина Александровна</cp:lastModifiedBy>
  <cp:revision>23</cp:revision>
  <cp:lastPrinted>2022-10-07T04:24:00Z</cp:lastPrinted>
  <dcterms:created xsi:type="dcterms:W3CDTF">2021-11-25T02:34:00Z</dcterms:created>
  <dcterms:modified xsi:type="dcterms:W3CDTF">2022-10-07T04:28:00Z</dcterms:modified>
</cp:coreProperties>
</file>